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32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2667"/>
        <w:gridCol w:w="1800"/>
        <w:gridCol w:w="1033"/>
      </w:tblGrid>
      <w:tr w:rsidR="00916CFA" w:rsidRPr="00916CFA" w14:paraId="0A6C0A96" w14:textId="77777777" w:rsidTr="00F20F61">
        <w:trPr>
          <w:trHeight w:val="42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273AACB" w14:textId="77777777" w:rsidR="00916CFA" w:rsidRPr="00916CFA" w:rsidRDefault="00916CFA" w:rsidP="00916CFA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val="es-MX" w:eastAsia="es-MX"/>
              </w:rPr>
            </w:pPr>
            <w:bookmarkStart w:id="0" w:name="_GoBack"/>
            <w:bookmarkEnd w:id="0"/>
            <w:r w:rsidRPr="00F20F61">
              <w:rPr>
                <w:rFonts w:ascii="Calibri" w:hAnsi="Calibri"/>
                <w:b/>
                <w:bCs/>
                <w:color w:val="FFFFFF"/>
                <w:sz w:val="32"/>
                <w:szCs w:val="32"/>
                <w:shd w:val="clear" w:color="auto" w:fill="7F7F7F" w:themeFill="text1" w:themeFillTint="80"/>
                <w:lang w:eastAsia="es-MX"/>
              </w:rPr>
              <w:t>DATOS</w:t>
            </w:r>
            <w:r w:rsidRPr="00916CFA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MX"/>
              </w:rPr>
              <w:t xml:space="preserve"> DEL SOLICITANTE</w:t>
            </w:r>
          </w:p>
        </w:tc>
      </w:tr>
      <w:tr w:rsidR="00916CFA" w:rsidRPr="00916CFA" w14:paraId="182ACB47" w14:textId="77777777" w:rsidTr="001E669E">
        <w:trPr>
          <w:trHeight w:val="804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AD9EC"/>
            <w:vAlign w:val="center"/>
            <w:hideMark/>
          </w:tcPr>
          <w:p w14:paraId="6DDED1FD" w14:textId="502BD747" w:rsidR="00916CFA" w:rsidRPr="00916CFA" w:rsidRDefault="00916CFA" w:rsidP="002A24D2">
            <w:pPr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ESTUDIANTE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(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3051A5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PROFESOR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(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ADMINISTRATIVO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( 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)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>EXTERNOS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 ( </w:t>
            </w:r>
            <w:r w:rsidR="002A24D2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)</w:t>
            </w:r>
            <w:r w:rsidRPr="00916CFA">
              <w:rPr>
                <w:rFonts w:ascii="Calibri Light" w:hAnsi="Calibri Light"/>
                <w:b/>
                <w:bCs/>
                <w:sz w:val="22"/>
                <w:szCs w:val="22"/>
                <w:lang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shd w:val="clear" w:color="auto" w:fill="FFFFFF" w:themeFill="background1"/>
                <w:lang w:eastAsia="es-MX"/>
              </w:rPr>
              <w:t xml:space="preserve"> 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  </w:t>
            </w:r>
            <w:r w:rsid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  <w:r w:rsidR="001E669E" w:rsidRPr="001E669E">
              <w:rPr>
                <w:rFonts w:ascii="Calibri Light" w:hAnsi="Calibri Light"/>
                <w:b/>
                <w:bCs/>
                <w:sz w:val="22"/>
                <w:szCs w:val="22"/>
                <w:lang w:val="es-MX" w:eastAsia="es-MX"/>
              </w:rPr>
              <w:t xml:space="preserve">   </w:t>
            </w:r>
          </w:p>
        </w:tc>
      </w:tr>
      <w:tr w:rsidR="00916CFA" w:rsidRPr="00916CFA" w14:paraId="55260105" w14:textId="77777777" w:rsidTr="002A24D2">
        <w:trPr>
          <w:trHeight w:val="366"/>
        </w:trPr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3CC519B7" w14:textId="77777777" w:rsidR="00916CFA" w:rsidRPr="00916CFA" w:rsidRDefault="00916CFA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APELLIDO PATERNO   </w:t>
            </w:r>
            <w:r w:rsidR="00FB090C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APELLIDO MATERNO        </w:t>
            </w:r>
            <w:r w:rsidR="00FB090C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NOMBRE(S)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707860C9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SEXO</w:t>
            </w:r>
          </w:p>
        </w:tc>
      </w:tr>
      <w:tr w:rsidR="00916CFA" w:rsidRPr="00916CFA" w14:paraId="74B8AE78" w14:textId="77777777" w:rsidTr="002A24D2">
        <w:trPr>
          <w:trHeight w:val="334"/>
        </w:trPr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1FC5A" w14:textId="77777777" w:rsidR="00916CFA" w:rsidRPr="00916CFA" w:rsidRDefault="00916CFA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AD2E0" w14:textId="77777777" w:rsidR="00916CFA" w:rsidRPr="00916CFA" w:rsidRDefault="00322996" w:rsidP="00916CFA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ASCULINO   (  )       FEMENINO (  ) </w:t>
            </w:r>
          </w:p>
        </w:tc>
      </w:tr>
      <w:tr w:rsidR="002A24D2" w:rsidRPr="00916CFA" w14:paraId="51E08A43" w14:textId="77777777" w:rsidTr="002A24D2">
        <w:trPr>
          <w:trHeight w:val="295"/>
        </w:trPr>
        <w:tc>
          <w:tcPr>
            <w:tcW w:w="3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6C0A1C4A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 NACIMIENTO   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14:paraId="5AEC35E5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PASAPORTE MEXICAN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32DC8B80" w14:textId="77777777" w:rsidR="00916CFA" w:rsidRPr="00916CFA" w:rsidRDefault="00916CFA" w:rsidP="00916CFA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SA AMERICANA</w:t>
            </w:r>
          </w:p>
        </w:tc>
      </w:tr>
      <w:tr w:rsidR="002A24D2" w:rsidRPr="00916CFA" w14:paraId="0FF79D1F" w14:textId="77777777" w:rsidTr="002A24D2">
        <w:trPr>
          <w:trHeight w:val="420"/>
        </w:trPr>
        <w:tc>
          <w:tcPr>
            <w:tcW w:w="3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5013C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2CEB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(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) SI    (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) NO 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11034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( 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) SI    (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 xml:space="preserve">  ) NO  </w:t>
            </w:r>
          </w:p>
        </w:tc>
      </w:tr>
      <w:tr w:rsidR="002A24D2" w:rsidRPr="00916CFA" w14:paraId="316FECBC" w14:textId="77777777" w:rsidTr="002A24D2">
        <w:trPr>
          <w:trHeight w:val="122"/>
        </w:trPr>
        <w:tc>
          <w:tcPr>
            <w:tcW w:w="3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560D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F581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GENCIA                 D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F4C53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VIGENCIA                 DÍ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A____MES___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AÑO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______</w:t>
            </w:r>
          </w:p>
        </w:tc>
      </w:tr>
      <w:tr w:rsidR="002A24D2" w:rsidRPr="00916CFA" w14:paraId="5A395BCF" w14:textId="77777777" w:rsidTr="002A24D2">
        <w:trPr>
          <w:trHeight w:val="33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2DD9C74F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ACIONALIDAD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FE17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A24D2" w:rsidRPr="00916CFA" w14:paraId="14E06BF4" w14:textId="77777777" w:rsidTr="002A24D2">
        <w:trPr>
          <w:trHeight w:val="33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</w:tcPr>
          <w:p w14:paraId="6583FC46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ORREO ELECTRÓNICO (s)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1EEB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A24D2" w:rsidRPr="00916CFA" w14:paraId="43B61008" w14:textId="77777777" w:rsidTr="002A24D2">
        <w:trPr>
          <w:trHeight w:val="32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009A385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DOMICILIO ACTUAL (CALLE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14:paraId="376F82F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ÚMERO EXTERIOR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4C00547D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NÚMERO INTERIOR</w:t>
            </w:r>
          </w:p>
        </w:tc>
      </w:tr>
      <w:tr w:rsidR="002A24D2" w:rsidRPr="00916CFA" w14:paraId="44E03190" w14:textId="77777777" w:rsidTr="002A24D2">
        <w:trPr>
          <w:trHeight w:val="39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EDD4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BF9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30E9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B7C3C8A" w14:textId="77777777" w:rsidTr="002A24D2">
        <w:trPr>
          <w:trHeight w:val="252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67DA2FC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38672C8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TELÉFONO DE CASA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6922EA1D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CELULAR</w:t>
            </w:r>
          </w:p>
        </w:tc>
      </w:tr>
      <w:tr w:rsidR="002A24D2" w:rsidRPr="00916CFA" w14:paraId="668FCE2F" w14:textId="77777777" w:rsidTr="002A24D2">
        <w:trPr>
          <w:trHeight w:val="269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6A7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FA26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64772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A24D2" w:rsidRPr="00916CFA" w14:paraId="135B4CEC" w14:textId="77777777" w:rsidTr="002A24D2">
        <w:trPr>
          <w:trHeight w:val="313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CF46"/>
            <w:vAlign w:val="center"/>
            <w:hideMark/>
          </w:tcPr>
          <w:p w14:paraId="35E5BEE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CÓDIGO POSTAL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CF46"/>
            <w:vAlign w:val="center"/>
            <w:hideMark/>
          </w:tcPr>
          <w:p w14:paraId="49D8CDD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1D5CFCCF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</w:tr>
      <w:tr w:rsidR="002A24D2" w:rsidRPr="00916CFA" w14:paraId="23B58587" w14:textId="77777777" w:rsidTr="002A24D2">
        <w:trPr>
          <w:trHeight w:val="340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2A44B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5B1AD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E314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A24D2" w:rsidRPr="00916CFA" w14:paraId="2454DE22" w14:textId="77777777" w:rsidTr="00916CFA">
        <w:trPr>
          <w:trHeight w:val="12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05D054E1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lang w:eastAsia="es-MX"/>
              </w:rPr>
              <w:t>DATOS ACADÉMICOS DEL SOLICITANTE</w:t>
            </w:r>
          </w:p>
        </w:tc>
      </w:tr>
      <w:tr w:rsidR="002A24D2" w:rsidRPr="00916CFA" w14:paraId="390AEB78" w14:textId="77777777" w:rsidTr="002A24D2">
        <w:trPr>
          <w:trHeight w:val="257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DA8023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UNIDAD ACADÉMICA/ UNIVERSIDAD DE ORIGEN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2AAF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67172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47C11807" w14:textId="77777777" w:rsidTr="002A24D2">
        <w:trPr>
          <w:trHeight w:val="275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F8384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CARRERA O FACULTAD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2F16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43C387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D3F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6B50400B" w14:textId="77777777" w:rsidTr="002A24D2">
        <w:trPr>
          <w:trHeight w:val="25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C3A832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NUMERO DE EXPEDIENTE/ EMPLEADO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87655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80718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EE14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CE09938" w14:textId="77777777" w:rsidTr="002A24D2">
        <w:trPr>
          <w:trHeight w:val="267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5CA7B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SEMESTRE QUE CURSA/IMPARTE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25742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E4C63F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61CED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47BDD983" w14:textId="77777777" w:rsidTr="002A24D2">
        <w:trPr>
          <w:trHeight w:val="27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2F37A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>PROMEDIO GENERAL</w:t>
            </w:r>
            <w:r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 xml:space="preserve"> (SOLO PARA ESTUDIANTES)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36C2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91665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CEEB1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43E79B1" w14:textId="77777777" w:rsidTr="002A24D2">
        <w:trPr>
          <w:trHeight w:val="261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4E4EEE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eastAsia="es-MX"/>
              </w:rPr>
              <w:t xml:space="preserve">UNIVERSIDAD DE DESTINO/UNIDAD ACADÉMICA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6E039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4A36D" w14:textId="77777777" w:rsidR="002A24D2" w:rsidRPr="00916CFA" w:rsidRDefault="002A24D2" w:rsidP="002A24D2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2A24D2" w:rsidRPr="00916CFA" w14:paraId="7EB3F8C8" w14:textId="77777777" w:rsidTr="00916CFA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CF46"/>
            <w:vAlign w:val="center"/>
            <w:hideMark/>
          </w:tcPr>
          <w:p w14:paraId="1BCF6720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lang w:eastAsia="es-MX"/>
              </w:rPr>
              <w:t>SEÑALAR PROGRAMA DE INTERÉS</w:t>
            </w:r>
          </w:p>
        </w:tc>
      </w:tr>
      <w:tr w:rsidR="002A24D2" w:rsidRPr="00916CFA" w14:paraId="3E3BA002" w14:textId="77777777" w:rsidTr="00916CFA">
        <w:trPr>
          <w:trHeight w:val="6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C1FC5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INTERCAMBIO ACADÉMICO                           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NACIONAL   (  )          EXTRANJERO  (  )</w:t>
            </w:r>
          </w:p>
        </w:tc>
      </w:tr>
      <w:tr w:rsidR="002A24D2" w:rsidRPr="00916CFA" w14:paraId="24589C08" w14:textId="77777777" w:rsidTr="00916CFA">
        <w:trPr>
          <w:trHeight w:val="301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64598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PRÁCTICAS PROFESIONALES/ ESTANCIAS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/CURSO DE ACTUALIZACIÓN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NACIONAL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(  )          EXTRANJERO  (  )</w:t>
            </w:r>
          </w:p>
        </w:tc>
      </w:tr>
      <w:tr w:rsidR="002A24D2" w:rsidRPr="00916CFA" w14:paraId="5A40D1CC" w14:textId="77777777" w:rsidTr="00916CFA">
        <w:trPr>
          <w:trHeight w:val="14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A124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CURSOS DE ESPECIALIZACIÓN DE IDIOMAS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INGLÉS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(  )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OTRO              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(  )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ESPECIFIQUE______________</w:t>
            </w:r>
          </w:p>
        </w:tc>
      </w:tr>
      <w:tr w:rsidR="002A24D2" w:rsidRPr="00916CFA" w14:paraId="110D3F55" w14:textId="77777777" w:rsidTr="001E669E">
        <w:trPr>
          <w:trHeight w:val="345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525C" w14:textId="77777777" w:rsidR="002A24D2" w:rsidRPr="00916CFA" w:rsidRDefault="002A24D2" w:rsidP="002A24D2">
            <w:pP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OTROS  PROGRAMAS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                            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 ESPECIFIQUE</w:t>
            </w:r>
            <w:r w:rsidRPr="00916CFA"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________________</w:t>
            </w:r>
            <w:r>
              <w:rPr>
                <w:rFonts w:ascii="Calibri Light" w:hAnsi="Calibri Light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</w:t>
            </w:r>
          </w:p>
        </w:tc>
      </w:tr>
    </w:tbl>
    <w:p w14:paraId="4443644A" w14:textId="77777777" w:rsidR="00916CFA" w:rsidRPr="002A24D2" w:rsidRDefault="00322996" w:rsidP="00916CFA">
      <w:pPr>
        <w:rPr>
          <w:sz w:val="12"/>
          <w:szCs w:val="20"/>
          <w:lang w:val="es-MX" w:eastAsia="es-MX"/>
        </w:rPr>
      </w:pPr>
      <w:r w:rsidRPr="002A24D2">
        <w:rPr>
          <w:rFonts w:ascii="Arial" w:hAnsi="Arial" w:cs="Arial"/>
          <w:b/>
          <w:noProof/>
          <w:sz w:val="1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9A99C" wp14:editId="25FCC234">
                <wp:simplePos x="0" y="0"/>
                <wp:positionH relativeFrom="margin">
                  <wp:posOffset>5252719</wp:posOffset>
                </wp:positionH>
                <wp:positionV relativeFrom="paragraph">
                  <wp:posOffset>-148590</wp:posOffset>
                </wp:positionV>
                <wp:extent cx="771525" cy="790575"/>
                <wp:effectExtent l="0" t="0" r="28575" b="2857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6A10" w14:textId="77777777" w:rsidR="00DD03BC" w:rsidRDefault="00DD03BC" w:rsidP="00DD03BC">
                            <w:pPr>
                              <w:ind w:left="-180" w:right="-4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C3AA002" w14:textId="77777777" w:rsidR="00DD03BC" w:rsidRDefault="00DD03BC" w:rsidP="00DD03BC">
                            <w:pPr>
                              <w:ind w:left="-180" w:right="-4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0194F69" w14:textId="77777777" w:rsidR="003E1C7B" w:rsidRPr="00DD03BC" w:rsidRDefault="00DD03BC" w:rsidP="00DD03BC">
                            <w:pPr>
                              <w:ind w:left="-180" w:right="-4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  F</w:t>
                            </w:r>
                            <w:r w:rsidRPr="00DD03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OTO</w:t>
                            </w:r>
                          </w:p>
                          <w:p w14:paraId="56082B16" w14:textId="77777777" w:rsidR="00DD03BC" w:rsidRPr="00DD03BC" w:rsidRDefault="00DD03BC" w:rsidP="00DD03BC">
                            <w:pPr>
                              <w:ind w:left="-180" w:right="-4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FB5317" id="Rectangle 30" o:spid="_x0000_s1026" style="position:absolute;margin-left:413.6pt;margin-top:-11.7pt;width:60.7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" strokeweight=".25pt">
                <v:textbox>
                  <w:txbxContent>
                    <w:p w:rsidR="00DD03BC" w:rsidRDefault="00DD03BC" w:rsidP="00DD03BC">
                      <w:pPr>
                        <w:ind w:left="-180" w:right="-45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DD03BC" w:rsidRDefault="00DD03BC" w:rsidP="00DD03BC">
                      <w:pPr>
                        <w:ind w:left="-180" w:right="-45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3E1C7B" w:rsidRPr="00DD03BC" w:rsidRDefault="00DD03BC" w:rsidP="00DD03BC">
                      <w:pPr>
                        <w:ind w:left="-180" w:right="-4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  F</w:t>
                      </w:r>
                      <w:r w:rsidRPr="00DD03B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OTO</w:t>
                      </w:r>
                    </w:p>
                    <w:p w:rsidR="00DD03BC" w:rsidRPr="00DD03BC" w:rsidRDefault="00DD03BC" w:rsidP="00DD03BC">
                      <w:pPr>
                        <w:ind w:left="-180" w:right="-4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6CFA" w:rsidRPr="002A24D2">
        <w:rPr>
          <w:sz w:val="16"/>
        </w:rPr>
        <w:fldChar w:fldCharType="begin"/>
      </w:r>
      <w:r w:rsidR="00916CFA" w:rsidRPr="002A24D2">
        <w:rPr>
          <w:sz w:val="16"/>
        </w:rPr>
        <w:instrText xml:space="preserve"> LINK </w:instrText>
      </w:r>
      <w:r w:rsidR="002A7551">
        <w:rPr>
          <w:sz w:val="16"/>
        </w:rPr>
        <w:instrText xml:space="preserve">Excel.Sheet.12 Libro1 Hoja1!F1C1:F30C4 </w:instrText>
      </w:r>
      <w:r w:rsidR="00916CFA" w:rsidRPr="002A24D2">
        <w:rPr>
          <w:sz w:val="16"/>
        </w:rPr>
        <w:instrText xml:space="preserve">\a \f 4 \h  \* MERGEFORMAT </w:instrText>
      </w:r>
      <w:r w:rsidR="00916CFA" w:rsidRPr="002A24D2">
        <w:rPr>
          <w:sz w:val="16"/>
        </w:rPr>
        <w:fldChar w:fldCharType="separate"/>
      </w:r>
    </w:p>
    <w:p w14:paraId="686B3E80" w14:textId="770D6E23" w:rsidR="00494C71" w:rsidRDefault="00321ED2" w:rsidP="00916CF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s-MX" w:eastAsia="es-MX"/>
        </w:rPr>
        <w:pict w14:anchorId="614592F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113.6pt;margin-top:68.65pt;width:246.9pt;height:56.15pt;z-index:-251653632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1028">
              <w:txbxContent>
                <w:p w14:paraId="3BCAB308" w14:textId="77777777" w:rsidR="00157BCF" w:rsidRDefault="00157BCF" w:rsidP="00157BCF">
                  <w:pPr>
                    <w:pBdr>
                      <w:bottom w:val="single" w:sz="12" w:space="0" w:color="auto"/>
                    </w:pBdr>
                    <w:rPr>
                      <w:lang w:val="es-MX"/>
                    </w:rPr>
                  </w:pPr>
                </w:p>
                <w:p w14:paraId="6A431099" w14:textId="77777777" w:rsidR="00157BCF" w:rsidRPr="00081168" w:rsidRDefault="00157BCF" w:rsidP="00157BCF">
                  <w:pPr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2906B16F" w14:textId="6BAA0726" w:rsidR="00157BCF" w:rsidRPr="00125808" w:rsidRDefault="00157BCF" w:rsidP="00157BCF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 DEL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 xml:space="preserve"> ENLACE </w:t>
                  </w:r>
                  <w:r w:rsidR="003051A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DE MOVILIDAD ACADÉMICA</w:t>
                  </w:r>
                </w:p>
              </w:txbxContent>
            </v:textbox>
          </v:shape>
        </w:pict>
      </w:r>
      <w:r w:rsidR="002A24D2" w:rsidRPr="002A24D2">
        <w:rPr>
          <w:rFonts w:ascii="Arial" w:hAnsi="Arial" w:cs="Arial"/>
          <w:b/>
          <w:noProof/>
          <w:sz w:val="1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CB31A88" wp14:editId="7EC38EC5">
                <wp:simplePos x="0" y="0"/>
                <wp:positionH relativeFrom="margin">
                  <wp:posOffset>0</wp:posOffset>
                </wp:positionH>
                <wp:positionV relativeFrom="paragraph">
                  <wp:posOffset>1656080</wp:posOffset>
                </wp:positionV>
                <wp:extent cx="6048375" cy="598170"/>
                <wp:effectExtent l="0" t="0" r="28575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98170"/>
                        </a:xfrm>
                        <a:prstGeom prst="rect">
                          <a:avLst/>
                        </a:prstGeom>
                        <a:solidFill>
                          <a:srgbClr val="D5E1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DC5D" w14:textId="6504751B" w:rsidR="008C7724" w:rsidRPr="008C7724" w:rsidRDefault="008C7724" w:rsidP="008C772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PARA USO EXCLUSIVO DE LA COORDINACI</w:t>
                            </w:r>
                            <w:r w:rsidR="003051A5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Ó</w:t>
                            </w: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N DE COOPERACI</w:t>
                            </w:r>
                            <w:r w:rsidR="003051A5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Ó</w:t>
                            </w:r>
                            <w:r w:rsidRPr="008C7724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N ACADÉMICA Y ASUNTOS INTERNACIONALES</w:t>
                            </w:r>
                          </w:p>
                          <w:p w14:paraId="511E879E" w14:textId="77777777" w:rsidR="008C7724" w:rsidRPr="008C7724" w:rsidRDefault="008C7724">
                            <w:pP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B459C35" w14:textId="77777777" w:rsidR="008C7724" w:rsidRPr="008C7724" w:rsidRDefault="008C7724" w:rsidP="008C7724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C772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MX"/>
                              </w:rPr>
                              <w:t xml:space="preserve">VALIDÓ: ________________________________________________  FECHA:        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 w:rsidR="002A24D2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DÍ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A___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_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MES___</w:t>
                            </w:r>
                            <w:r w:rsidR="003D2342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___</w:t>
                            </w:r>
                            <w:r w:rsidRPr="00916CFA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AÑO___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_</w:t>
                            </w:r>
                            <w:r w:rsidRPr="008C7724">
                              <w:rPr>
                                <w:rFonts w:ascii="Calibri Light" w:hAnsi="Calibri Light"/>
                                <w:bCs/>
                                <w:color w:val="000000"/>
                                <w:sz w:val="16"/>
                                <w:szCs w:val="16"/>
                                <w:lang w:val="es-MX" w:eastAsia="es-MX"/>
                              </w:rPr>
                              <w:t>.</w:t>
                            </w:r>
                          </w:p>
                          <w:p w14:paraId="58865A18" w14:textId="77777777" w:rsidR="008C7724" w:rsidRPr="008C7724" w:rsidRDefault="008C772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31A88" id="Cuadro de texto 2" o:spid="_x0000_s1027" type="#_x0000_t202" style="position:absolute;margin-left:0;margin-top:130.4pt;width:476.25pt;height:47.1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" fillcolor="#d5e1ef" strokecolor="white [3212]">
                <v:textbox>
                  <w:txbxContent>
                    <w:p w14:paraId="007CDC5D" w14:textId="6504751B" w:rsidR="008C7724" w:rsidRPr="008C7724" w:rsidRDefault="008C7724" w:rsidP="008C7724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PARA USO EXCLUSIVO DE LA </w:t>
                      </w: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COORDINACI</w:t>
                      </w:r>
                      <w:r w:rsidR="003051A5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Ó</w:t>
                      </w: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N DE COOPERACI</w:t>
                      </w:r>
                      <w:r w:rsidR="003051A5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Ó</w:t>
                      </w:r>
                      <w:r w:rsidRPr="008C7724">
                        <w:rPr>
                          <w:rFonts w:ascii="Arial Rounded MT Bold" w:hAnsi="Arial Rounded MT Bold"/>
                          <w:b/>
                          <w:bCs/>
                          <w:i/>
                          <w:sz w:val="16"/>
                          <w:szCs w:val="16"/>
                          <w:lang w:val="es-MX"/>
                        </w:rPr>
                        <w:t>N ACADÉMICA Y ASUNTOS INTERNACIONALES</w:t>
                      </w:r>
                    </w:p>
                    <w:p w14:paraId="511E879E" w14:textId="77777777" w:rsidR="008C7724" w:rsidRPr="008C7724" w:rsidRDefault="008C7724">
                      <w:pP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1B459C35" w14:textId="77777777" w:rsidR="008C7724" w:rsidRPr="008C7724" w:rsidRDefault="008C7724" w:rsidP="008C7724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  <w:lang w:val="es-MX"/>
                        </w:rPr>
                      </w:pPr>
                      <w:r w:rsidRPr="008C7724">
                        <w:rPr>
                          <w:rFonts w:ascii="Arial Rounded MT Bold" w:hAnsi="Arial Rounded MT Bold"/>
                          <w:sz w:val="16"/>
                          <w:szCs w:val="16"/>
                          <w:lang w:val="es-MX"/>
                        </w:rPr>
                        <w:t xml:space="preserve">VALIDÓ: ________________________________________________  FECHA:        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 xml:space="preserve"> </w:t>
                      </w:r>
                      <w:r w:rsidR="002A24D2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DÍ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A___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_</w:t>
                      </w:r>
                      <w:r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MES___</w:t>
                      </w:r>
                      <w:r w:rsidR="003D2342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___</w:t>
                      </w:r>
                      <w:r w:rsidRPr="00916CFA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AÑO___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_</w:t>
                      </w:r>
                      <w:r w:rsidRPr="008C7724">
                        <w:rPr>
                          <w:rFonts w:ascii="Calibri Light" w:hAnsi="Calibri Light"/>
                          <w:bCs/>
                          <w:color w:val="000000"/>
                          <w:sz w:val="16"/>
                          <w:szCs w:val="16"/>
                          <w:lang w:val="es-MX" w:eastAsia="es-MX"/>
                        </w:rPr>
                        <w:t>.</w:t>
                      </w:r>
                    </w:p>
                    <w:p w14:paraId="58865A18" w14:textId="77777777" w:rsidR="008C7724" w:rsidRPr="008C7724" w:rsidRDefault="008C772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s-MX" w:eastAsia="es-MX"/>
        </w:rPr>
        <w:pict w14:anchorId="162B597C">
          <v:shape id="_x0000_s1027" type="#_x0000_t202" alt="" style="position:absolute;margin-left:-.35pt;margin-top:5.5pt;width:225.95pt;height:63.65pt;z-index:-251655680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1027">
              <w:txbxContent>
                <w:p w14:paraId="0705F123" w14:textId="77777777" w:rsidR="001E669E" w:rsidRDefault="001E669E" w:rsidP="001E669E">
                  <w:pPr>
                    <w:pBdr>
                      <w:bottom w:val="single" w:sz="12" w:space="1" w:color="auto"/>
                    </w:pBdr>
                    <w:rPr>
                      <w:lang w:val="es-MX"/>
                    </w:rPr>
                  </w:pPr>
                </w:p>
                <w:p w14:paraId="0A0086C3" w14:textId="77777777" w:rsidR="001E669E" w:rsidRPr="00081168" w:rsidRDefault="001E669E" w:rsidP="001E669E">
                  <w:pPr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513EAAE9" w14:textId="77777777" w:rsidR="001E669E" w:rsidRPr="00760595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 DEL INTERESADO</w:t>
                  </w:r>
                </w:p>
                <w:p w14:paraId="6C2F9A73" w14:textId="77777777" w:rsidR="001E669E" w:rsidRPr="00125808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6"/>
          <w:lang w:val="es-MX" w:eastAsia="es-MX"/>
        </w:rPr>
        <w:pict w14:anchorId="6E279E98">
          <v:shape id="_x0000_s1026" type="#_x0000_t202" alt="" style="position:absolute;margin-left:242.35pt;margin-top:5.75pt;width:226.55pt;height:63pt;z-index:-251654656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1026">
              <w:txbxContent>
                <w:p w14:paraId="6C3E7C4F" w14:textId="77777777" w:rsidR="001E669E" w:rsidRDefault="001E669E" w:rsidP="001E669E">
                  <w:pPr>
                    <w:pBdr>
                      <w:bottom w:val="single" w:sz="12" w:space="1" w:color="auto"/>
                    </w:pBdr>
                    <w:rPr>
                      <w:lang w:val="es-MX"/>
                    </w:rPr>
                  </w:pPr>
                </w:p>
                <w:p w14:paraId="3433C4EE" w14:textId="77777777" w:rsidR="001E669E" w:rsidRPr="00760595" w:rsidRDefault="001E669E" w:rsidP="001E669E">
                  <w:pPr>
                    <w:rPr>
                      <w:b/>
                      <w:bCs/>
                      <w:sz w:val="20"/>
                      <w:szCs w:val="18"/>
                      <w:lang w:val="es-MX"/>
                    </w:rPr>
                  </w:pPr>
                </w:p>
                <w:p w14:paraId="4116BD65" w14:textId="77777777" w:rsidR="001E669E" w:rsidRPr="00760595" w:rsidRDefault="001E669E" w:rsidP="001E669E">
                  <w:pPr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NOMBRE Y FIRMA</w:t>
                  </w:r>
                </w:p>
                <w:p w14:paraId="206CAADA" w14:textId="77777777" w:rsidR="001E669E" w:rsidRPr="00760595" w:rsidRDefault="001E669E" w:rsidP="001E669E">
                  <w:pPr>
                    <w:jc w:val="center"/>
                    <w:rPr>
                      <w:sz w:val="20"/>
                      <w:lang w:val="es-MX"/>
                    </w:rPr>
                  </w:pPr>
                  <w:r w:rsidRPr="00760595"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>JEFE DE CARRERA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8"/>
                      <w:lang w:val="es-MX"/>
                    </w:rPr>
                    <w:t xml:space="preserve"> / JEFE INMEDIATO</w:t>
                  </w:r>
                </w:p>
                <w:p w14:paraId="03E33AE6" w14:textId="77777777" w:rsidR="001E669E" w:rsidRPr="00125808" w:rsidRDefault="001E669E" w:rsidP="001E669E">
                  <w:pPr>
                    <w:rPr>
                      <w:rFonts w:ascii="Arial Black" w:hAnsi="Arial Black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 w:rsidR="00916CFA" w:rsidRPr="002A24D2">
        <w:rPr>
          <w:rFonts w:ascii="Arial" w:hAnsi="Arial" w:cs="Arial"/>
          <w:b/>
          <w:sz w:val="16"/>
        </w:rPr>
        <w:fldChar w:fldCharType="end"/>
      </w:r>
      <w:r w:rsidR="00576456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791BCF" wp14:editId="5B2CBCF3">
                <wp:simplePos x="0" y="0"/>
                <wp:positionH relativeFrom="column">
                  <wp:posOffset>1632585</wp:posOffset>
                </wp:positionH>
                <wp:positionV relativeFrom="paragraph">
                  <wp:posOffset>7235825</wp:posOffset>
                </wp:positionV>
                <wp:extent cx="2877185" cy="920115"/>
                <wp:effectExtent l="0" t="2540" r="0" b="12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F5A8" w14:textId="77777777" w:rsidR="00760595" w:rsidRDefault="00760595" w:rsidP="007605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5B3CE5ED" w14:textId="77777777" w:rsidR="00760595" w:rsidRPr="00760595" w:rsidRDefault="00760595" w:rsidP="0076059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4A4DA245" w14:textId="77777777" w:rsidR="00760595" w:rsidRPr="00760595" w:rsidRDefault="00760595" w:rsidP="007605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NOMBRE Y FIRMA</w:t>
                            </w:r>
                          </w:p>
                          <w:p w14:paraId="1F56FD7F" w14:textId="77777777" w:rsidR="00760595" w:rsidRPr="00125808" w:rsidRDefault="00760595" w:rsidP="00760595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0" o:spid="_x0000_s1028" type="#_x0000_t202" style="position:absolute;margin-left:128.55pt;margin-top:569.75pt;width:226.55pt;height:7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Dt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" stroked="f">
                <v:textbox>
                  <w:txbxContent>
                    <w:p w:rsidR="00760595" w:rsidRDefault="00760595" w:rsidP="00760595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rPr>
                          <w:b/>
                          <w:bCs/>
                          <w:sz w:val="20"/>
                          <w:szCs w:val="18"/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NOMBRE Y FIRMA</w:t>
                      </w:r>
                    </w:p>
                    <w:p w:rsidR="00760595" w:rsidRPr="00125808" w:rsidRDefault="00760595" w:rsidP="00760595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56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599908" wp14:editId="2E50B12F">
                <wp:simplePos x="0" y="0"/>
                <wp:positionH relativeFrom="column">
                  <wp:posOffset>3077845</wp:posOffset>
                </wp:positionH>
                <wp:positionV relativeFrom="paragraph">
                  <wp:posOffset>6505575</wp:posOffset>
                </wp:positionV>
                <wp:extent cx="2877185" cy="800100"/>
                <wp:effectExtent l="0" t="0" r="2540" b="381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55A9A" w14:textId="77777777" w:rsidR="00DD03BC" w:rsidRDefault="00DD03BC" w:rsidP="00DD03B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02419DD7" w14:textId="77777777" w:rsidR="00760595" w:rsidRPr="00760595" w:rsidRDefault="00760595" w:rsidP="0076059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2A50F70E" w14:textId="77777777" w:rsidR="00760595" w:rsidRPr="00760595" w:rsidRDefault="007031F8" w:rsidP="007605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NOMBRE Y FIRMA</w:t>
                            </w:r>
                          </w:p>
                          <w:p w14:paraId="7F22A588" w14:textId="77777777" w:rsidR="007031F8" w:rsidRPr="00760595" w:rsidRDefault="007031F8" w:rsidP="00760595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JEFE DE CARRERA</w:t>
                            </w:r>
                          </w:p>
                          <w:p w14:paraId="6F355441" w14:textId="77777777" w:rsidR="00DD03BC" w:rsidRPr="00125808" w:rsidRDefault="00DD03BC" w:rsidP="00DD03B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8" o:spid="_x0000_s1029" type="#_x0000_t202" style="position:absolute;margin-left:242.35pt;margin-top:512.25pt;width:226.55pt;height:6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FghgIAABc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" stroked="f">
                <v:textbox>
                  <w:txbxContent>
                    <w:p w:rsidR="00DD03BC" w:rsidRDefault="00DD03BC" w:rsidP="00DD03BC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760595" w:rsidRDefault="00760595" w:rsidP="00760595">
                      <w:pPr>
                        <w:rPr>
                          <w:b/>
                          <w:bCs/>
                          <w:sz w:val="20"/>
                          <w:szCs w:val="18"/>
                          <w:lang w:val="es-MX"/>
                        </w:rPr>
                      </w:pPr>
                    </w:p>
                    <w:p w:rsidR="00760595" w:rsidRPr="00760595" w:rsidRDefault="007031F8" w:rsidP="0076059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NOMBRE Y FIRMA</w:t>
                      </w:r>
                    </w:p>
                    <w:p w:rsidR="007031F8" w:rsidRPr="00760595" w:rsidRDefault="007031F8" w:rsidP="00760595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JEFE DE CARRERA</w:t>
                      </w:r>
                    </w:p>
                    <w:p w:rsidR="00DD03BC" w:rsidRPr="00125808" w:rsidRDefault="00DD03BC" w:rsidP="00DD03BC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56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8AA136A" wp14:editId="5FB7C450">
                <wp:simplePos x="0" y="0"/>
                <wp:positionH relativeFrom="column">
                  <wp:posOffset>71755</wp:posOffset>
                </wp:positionH>
                <wp:positionV relativeFrom="paragraph">
                  <wp:posOffset>6502400</wp:posOffset>
                </wp:positionV>
                <wp:extent cx="2869565" cy="808355"/>
                <wp:effectExtent l="635" t="254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38EE6" w14:textId="77777777" w:rsidR="00DD03BC" w:rsidRDefault="00DD03BC" w:rsidP="00DD03B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482DE6F2" w14:textId="77777777" w:rsidR="00760595" w:rsidRPr="00081168" w:rsidRDefault="00760595" w:rsidP="00DD03B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401A024" w14:textId="77777777" w:rsidR="00DD03BC" w:rsidRPr="00760595" w:rsidRDefault="00DD03BC" w:rsidP="00DD03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</w:pPr>
                            <w:r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 xml:space="preserve">NOMBRE Y FIRMA DEL </w:t>
                            </w:r>
                            <w:r w:rsidR="00D35ECA" w:rsidRPr="00760595">
                              <w:rPr>
                                <w:rFonts w:ascii="Arial Black" w:hAnsi="Arial Black"/>
                                <w:b/>
                                <w:bCs/>
                                <w:sz w:val="14"/>
                                <w:szCs w:val="18"/>
                                <w:lang w:val="es-MX"/>
                              </w:rPr>
                              <w:t>INTERESADO</w:t>
                            </w:r>
                          </w:p>
                          <w:p w14:paraId="6D6950D4" w14:textId="77777777" w:rsidR="00DD03BC" w:rsidRPr="00125808" w:rsidRDefault="00DD03BC" w:rsidP="00DD03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4" o:spid="_x0000_s1030" type="#_x0000_t202" style="position:absolute;margin-left:5.65pt;margin-top:512pt;width:225.95pt;height:6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" stroked="f">
                <v:textbox>
                  <w:txbxContent>
                    <w:p w:rsidR="00DD03BC" w:rsidRDefault="00DD03BC" w:rsidP="00DD03BC">
                      <w:pPr>
                        <w:pBdr>
                          <w:bottom w:val="single" w:sz="12" w:space="1" w:color="auto"/>
                        </w:pBdr>
                        <w:rPr>
                          <w:lang w:val="es-MX"/>
                        </w:rPr>
                      </w:pPr>
                    </w:p>
                    <w:p w:rsidR="00760595" w:rsidRPr="00081168" w:rsidRDefault="00760595" w:rsidP="00DD03BC">
                      <w:pPr>
                        <w:rPr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  <w:p w:rsidR="00DD03BC" w:rsidRPr="00760595" w:rsidRDefault="00DD03BC" w:rsidP="00DD03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</w:pPr>
                      <w:r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 xml:space="preserve">NOMBRE Y FIRMA DEL </w:t>
                      </w:r>
                      <w:r w:rsidR="00D35ECA" w:rsidRPr="00760595">
                        <w:rPr>
                          <w:rFonts w:ascii="Arial Black" w:hAnsi="Arial Black"/>
                          <w:b/>
                          <w:bCs/>
                          <w:sz w:val="14"/>
                          <w:szCs w:val="18"/>
                          <w:lang w:val="es-MX"/>
                        </w:rPr>
                        <w:t>INTERESADO</w:t>
                      </w:r>
                    </w:p>
                    <w:p w:rsidR="00DD03BC" w:rsidRPr="00125808" w:rsidRDefault="00DD03BC" w:rsidP="00DD03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7330B" w14:textId="7A4A0943" w:rsidR="003051A5" w:rsidRPr="003051A5" w:rsidRDefault="003051A5" w:rsidP="003051A5">
      <w:pPr>
        <w:rPr>
          <w:rFonts w:ascii="Arial" w:hAnsi="Arial" w:cs="Arial"/>
        </w:rPr>
      </w:pPr>
    </w:p>
    <w:p w14:paraId="055258E9" w14:textId="4329A901" w:rsidR="003051A5" w:rsidRPr="003051A5" w:rsidRDefault="003051A5" w:rsidP="003051A5">
      <w:pPr>
        <w:rPr>
          <w:rFonts w:ascii="Arial" w:hAnsi="Arial" w:cs="Arial"/>
        </w:rPr>
      </w:pPr>
    </w:p>
    <w:p w14:paraId="30455458" w14:textId="6EC18AA9" w:rsidR="003051A5" w:rsidRPr="003051A5" w:rsidRDefault="003051A5" w:rsidP="003051A5">
      <w:pPr>
        <w:rPr>
          <w:rFonts w:ascii="Arial" w:hAnsi="Arial" w:cs="Arial"/>
        </w:rPr>
      </w:pPr>
    </w:p>
    <w:p w14:paraId="11F1554E" w14:textId="726257FE" w:rsidR="003051A5" w:rsidRPr="003051A5" w:rsidRDefault="003051A5" w:rsidP="003051A5">
      <w:pPr>
        <w:rPr>
          <w:rFonts w:ascii="Arial" w:hAnsi="Arial" w:cs="Arial"/>
        </w:rPr>
      </w:pPr>
    </w:p>
    <w:p w14:paraId="41D69021" w14:textId="5F640858" w:rsidR="003051A5" w:rsidRDefault="003051A5" w:rsidP="003051A5">
      <w:pPr>
        <w:rPr>
          <w:rFonts w:ascii="Arial" w:hAnsi="Arial" w:cs="Arial"/>
          <w:b/>
          <w:sz w:val="16"/>
        </w:rPr>
      </w:pPr>
    </w:p>
    <w:p w14:paraId="1BA10751" w14:textId="0BA25EC2" w:rsidR="003051A5" w:rsidRDefault="003051A5" w:rsidP="003051A5">
      <w:pPr>
        <w:rPr>
          <w:rFonts w:ascii="Arial" w:hAnsi="Arial" w:cs="Arial"/>
          <w:b/>
          <w:sz w:val="16"/>
        </w:rPr>
      </w:pPr>
    </w:p>
    <w:p w14:paraId="6F19F205" w14:textId="516696D6" w:rsidR="003051A5" w:rsidRDefault="003051A5" w:rsidP="003051A5">
      <w:pPr>
        <w:rPr>
          <w:rFonts w:ascii="Arial" w:hAnsi="Arial" w:cs="Arial"/>
          <w:b/>
          <w:sz w:val="16"/>
        </w:rPr>
      </w:pPr>
    </w:p>
    <w:p w14:paraId="67B574AB" w14:textId="77777777" w:rsidR="003051A5" w:rsidRPr="003051A5" w:rsidRDefault="003051A5" w:rsidP="003051A5">
      <w:pPr>
        <w:jc w:val="right"/>
        <w:rPr>
          <w:rFonts w:ascii="Arial" w:hAnsi="Arial" w:cs="Arial"/>
        </w:rPr>
      </w:pPr>
    </w:p>
    <w:sectPr w:rsidR="003051A5" w:rsidRPr="003051A5" w:rsidSect="00916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36F8" w14:textId="77777777" w:rsidR="00321ED2" w:rsidRDefault="00321ED2">
      <w:r>
        <w:separator/>
      </w:r>
    </w:p>
  </w:endnote>
  <w:endnote w:type="continuationSeparator" w:id="0">
    <w:p w14:paraId="5E2B24AB" w14:textId="77777777" w:rsidR="00321ED2" w:rsidRDefault="0032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52C1" w14:textId="77777777" w:rsidR="005D3A25" w:rsidRDefault="005D3A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0195" w14:textId="77777777" w:rsidR="005D3A25" w:rsidRDefault="005D3A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CA4" w14:textId="77777777" w:rsidR="005D3A25" w:rsidRDefault="005D3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BAB4" w14:textId="77777777" w:rsidR="00321ED2" w:rsidRDefault="00321ED2">
      <w:r>
        <w:separator/>
      </w:r>
    </w:p>
  </w:footnote>
  <w:footnote w:type="continuationSeparator" w:id="0">
    <w:p w14:paraId="13E21176" w14:textId="77777777" w:rsidR="00321ED2" w:rsidRDefault="0032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AD39" w14:textId="77777777" w:rsidR="005D3A25" w:rsidRDefault="005D3A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4957"/>
      <w:gridCol w:w="2243"/>
    </w:tblGrid>
    <w:tr w:rsidR="00E028AB" w14:paraId="7BDEBAFE" w14:textId="77777777" w:rsidTr="00731BEB">
      <w:trPr>
        <w:cantSplit/>
        <w:trHeight w:val="344"/>
      </w:trPr>
      <w:tc>
        <w:tcPr>
          <w:tcW w:w="2268" w:type="dxa"/>
          <w:vAlign w:val="center"/>
        </w:tcPr>
        <w:p w14:paraId="74B900B7" w14:textId="77777777" w:rsidR="00C91C8F" w:rsidRPr="00C91C8F" w:rsidRDefault="0006522E" w:rsidP="00E028AB">
          <w:pPr>
            <w:pStyle w:val="Encabezad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en-US" w:eastAsia="en-US"/>
            </w:rPr>
            <w:drawing>
              <wp:inline distT="0" distB="0" distL="0" distR="0" wp14:anchorId="5EA455E6" wp14:editId="61803E28">
                <wp:extent cx="1259689" cy="733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S COLOR VI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275" cy="74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785D6EC7" w14:textId="77777777" w:rsidR="00494C71" w:rsidRDefault="00494C71" w:rsidP="00494C71">
          <w:pPr>
            <w:ind w:left="360"/>
            <w:jc w:val="center"/>
            <w:rPr>
              <w:b/>
            </w:rPr>
          </w:pPr>
        </w:p>
        <w:p w14:paraId="336FC3B3" w14:textId="035921C4" w:rsidR="00494C71" w:rsidRPr="00494C71" w:rsidRDefault="0054794A" w:rsidP="00494C71">
          <w:pPr>
            <w:ind w:left="3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para la Movilidad Académica</w:t>
          </w:r>
        </w:p>
        <w:p w14:paraId="61B38A29" w14:textId="77777777" w:rsidR="00E028AB" w:rsidRDefault="00E028AB" w:rsidP="00E028AB">
          <w:pPr>
            <w:pStyle w:val="Encabezado"/>
            <w:jc w:val="center"/>
          </w:pPr>
          <w:r>
            <w:t xml:space="preserve"> </w:t>
          </w:r>
        </w:p>
      </w:tc>
      <w:tc>
        <w:tcPr>
          <w:tcW w:w="2243" w:type="dxa"/>
          <w:shd w:val="clear" w:color="auto" w:fill="FFFFFF" w:themeFill="background1"/>
          <w:vAlign w:val="center"/>
        </w:tcPr>
        <w:p w14:paraId="036040E8" w14:textId="5AE3D5A8" w:rsidR="00731BEB" w:rsidRDefault="00E028AB" w:rsidP="00731B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43701">
            <w:rPr>
              <w:rFonts w:ascii="Arial" w:hAnsi="Arial" w:cs="Arial"/>
              <w:sz w:val="20"/>
              <w:szCs w:val="20"/>
              <w:lang w:val="es-MX"/>
            </w:rPr>
            <w:t>Código:</w:t>
          </w:r>
        </w:p>
        <w:p w14:paraId="3FC82275" w14:textId="0703EFDC" w:rsidR="00731BEB" w:rsidRPr="00F43701" w:rsidRDefault="005D3A25" w:rsidP="00731B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D3A25">
            <w:rPr>
              <w:rFonts w:ascii="Arial" w:hAnsi="Arial" w:cs="Arial"/>
              <w:sz w:val="18"/>
              <w:szCs w:val="20"/>
            </w:rPr>
            <w:t>54-SGA-P11-F01/Rev.00</w:t>
          </w:r>
        </w:p>
      </w:tc>
    </w:tr>
  </w:tbl>
  <w:p w14:paraId="2AB88FF8" w14:textId="77777777" w:rsidR="008334E5" w:rsidRDefault="00833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A6" w14:textId="77777777" w:rsidR="005D3A25" w:rsidRDefault="005D3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5F9"/>
    <w:multiLevelType w:val="hybridMultilevel"/>
    <w:tmpl w:val="8AF8B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73"/>
    <w:multiLevelType w:val="hybridMultilevel"/>
    <w:tmpl w:val="D32E26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9D4"/>
    <w:multiLevelType w:val="multilevel"/>
    <w:tmpl w:val="DAEE71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11324B93"/>
    <w:multiLevelType w:val="hybridMultilevel"/>
    <w:tmpl w:val="E9C4C5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D76ED"/>
    <w:multiLevelType w:val="hybridMultilevel"/>
    <w:tmpl w:val="497695C8"/>
    <w:lvl w:ilvl="0" w:tplc="BC7A4790"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B833FE0"/>
    <w:multiLevelType w:val="hybridMultilevel"/>
    <w:tmpl w:val="6E6EE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0C48"/>
    <w:multiLevelType w:val="multilevel"/>
    <w:tmpl w:val="D576B4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E8D049B"/>
    <w:multiLevelType w:val="multilevel"/>
    <w:tmpl w:val="4D7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CE"/>
    <w:rsid w:val="00005D99"/>
    <w:rsid w:val="00054F2A"/>
    <w:rsid w:val="00060634"/>
    <w:rsid w:val="0006470B"/>
    <w:rsid w:val="0006522E"/>
    <w:rsid w:val="00097F4D"/>
    <w:rsid w:val="000C44B8"/>
    <w:rsid w:val="000D43B6"/>
    <w:rsid w:val="000E05D7"/>
    <w:rsid w:val="000E2BDD"/>
    <w:rsid w:val="00106559"/>
    <w:rsid w:val="00125808"/>
    <w:rsid w:val="00157BCF"/>
    <w:rsid w:val="00172C1E"/>
    <w:rsid w:val="00191C8A"/>
    <w:rsid w:val="001D59BD"/>
    <w:rsid w:val="001E669E"/>
    <w:rsid w:val="001F5D32"/>
    <w:rsid w:val="00222CD1"/>
    <w:rsid w:val="002268AD"/>
    <w:rsid w:val="002557C7"/>
    <w:rsid w:val="0026218B"/>
    <w:rsid w:val="00273134"/>
    <w:rsid w:val="0029296D"/>
    <w:rsid w:val="002A24D2"/>
    <w:rsid w:val="002A7551"/>
    <w:rsid w:val="002D11F6"/>
    <w:rsid w:val="002F15C6"/>
    <w:rsid w:val="002F340A"/>
    <w:rsid w:val="0030095E"/>
    <w:rsid w:val="003051A5"/>
    <w:rsid w:val="003062DA"/>
    <w:rsid w:val="00310440"/>
    <w:rsid w:val="00315D70"/>
    <w:rsid w:val="00321ED2"/>
    <w:rsid w:val="00322996"/>
    <w:rsid w:val="00344A56"/>
    <w:rsid w:val="00362BD8"/>
    <w:rsid w:val="00377CAC"/>
    <w:rsid w:val="0038580D"/>
    <w:rsid w:val="00392A74"/>
    <w:rsid w:val="003B7C6D"/>
    <w:rsid w:val="003C0969"/>
    <w:rsid w:val="003C70BA"/>
    <w:rsid w:val="003D2342"/>
    <w:rsid w:val="003E1C7B"/>
    <w:rsid w:val="003E7701"/>
    <w:rsid w:val="00402A47"/>
    <w:rsid w:val="00422C2D"/>
    <w:rsid w:val="00423B24"/>
    <w:rsid w:val="00425490"/>
    <w:rsid w:val="004261D6"/>
    <w:rsid w:val="00450F47"/>
    <w:rsid w:val="00453073"/>
    <w:rsid w:val="004603BB"/>
    <w:rsid w:val="004754E7"/>
    <w:rsid w:val="00481190"/>
    <w:rsid w:val="00490289"/>
    <w:rsid w:val="00494C71"/>
    <w:rsid w:val="004B5637"/>
    <w:rsid w:val="004D3080"/>
    <w:rsid w:val="004E5D86"/>
    <w:rsid w:val="00505506"/>
    <w:rsid w:val="0054794A"/>
    <w:rsid w:val="005503C6"/>
    <w:rsid w:val="00550BF9"/>
    <w:rsid w:val="00561683"/>
    <w:rsid w:val="005677C5"/>
    <w:rsid w:val="00570602"/>
    <w:rsid w:val="00576456"/>
    <w:rsid w:val="00585BFB"/>
    <w:rsid w:val="005A286B"/>
    <w:rsid w:val="005C3A70"/>
    <w:rsid w:val="005D3A25"/>
    <w:rsid w:val="005E2020"/>
    <w:rsid w:val="005F6821"/>
    <w:rsid w:val="00602FC9"/>
    <w:rsid w:val="0067128A"/>
    <w:rsid w:val="00693411"/>
    <w:rsid w:val="006B35F1"/>
    <w:rsid w:val="006C0570"/>
    <w:rsid w:val="006C6780"/>
    <w:rsid w:val="0070292C"/>
    <w:rsid w:val="007031F8"/>
    <w:rsid w:val="00731BEB"/>
    <w:rsid w:val="00735E8D"/>
    <w:rsid w:val="00760595"/>
    <w:rsid w:val="00764F69"/>
    <w:rsid w:val="00775A70"/>
    <w:rsid w:val="007972C4"/>
    <w:rsid w:val="007A56E1"/>
    <w:rsid w:val="007B7CF9"/>
    <w:rsid w:val="007E3CAF"/>
    <w:rsid w:val="007F1EC2"/>
    <w:rsid w:val="00820300"/>
    <w:rsid w:val="00824825"/>
    <w:rsid w:val="008334E5"/>
    <w:rsid w:val="00833E73"/>
    <w:rsid w:val="00851ACD"/>
    <w:rsid w:val="0086429A"/>
    <w:rsid w:val="008A68AD"/>
    <w:rsid w:val="008C2C90"/>
    <w:rsid w:val="008C41AE"/>
    <w:rsid w:val="008C7724"/>
    <w:rsid w:val="008D0B9D"/>
    <w:rsid w:val="008F4A32"/>
    <w:rsid w:val="00916CFA"/>
    <w:rsid w:val="0092674E"/>
    <w:rsid w:val="009374DD"/>
    <w:rsid w:val="00974B41"/>
    <w:rsid w:val="009772D3"/>
    <w:rsid w:val="009806C0"/>
    <w:rsid w:val="00986DD9"/>
    <w:rsid w:val="009A1603"/>
    <w:rsid w:val="009A7098"/>
    <w:rsid w:val="009B4A60"/>
    <w:rsid w:val="009B510A"/>
    <w:rsid w:val="009E0E8A"/>
    <w:rsid w:val="009F1AFB"/>
    <w:rsid w:val="00A078B3"/>
    <w:rsid w:val="00A41C04"/>
    <w:rsid w:val="00A47FA8"/>
    <w:rsid w:val="00A52B77"/>
    <w:rsid w:val="00A5479C"/>
    <w:rsid w:val="00A74016"/>
    <w:rsid w:val="00A952D6"/>
    <w:rsid w:val="00AA4A27"/>
    <w:rsid w:val="00AC11D0"/>
    <w:rsid w:val="00AF3E75"/>
    <w:rsid w:val="00AF423F"/>
    <w:rsid w:val="00B03E7C"/>
    <w:rsid w:val="00B12109"/>
    <w:rsid w:val="00B749B2"/>
    <w:rsid w:val="00B946FE"/>
    <w:rsid w:val="00BA307B"/>
    <w:rsid w:val="00BB55BB"/>
    <w:rsid w:val="00BC34E3"/>
    <w:rsid w:val="00BC5480"/>
    <w:rsid w:val="00C57DB2"/>
    <w:rsid w:val="00C91C8F"/>
    <w:rsid w:val="00CA2C29"/>
    <w:rsid w:val="00CD6824"/>
    <w:rsid w:val="00CE04B3"/>
    <w:rsid w:val="00CE1997"/>
    <w:rsid w:val="00CF6F1F"/>
    <w:rsid w:val="00D0593D"/>
    <w:rsid w:val="00D1263A"/>
    <w:rsid w:val="00D35ECA"/>
    <w:rsid w:val="00D42C64"/>
    <w:rsid w:val="00D91F58"/>
    <w:rsid w:val="00DB45CE"/>
    <w:rsid w:val="00DD03BC"/>
    <w:rsid w:val="00DD7701"/>
    <w:rsid w:val="00E021EB"/>
    <w:rsid w:val="00E028AB"/>
    <w:rsid w:val="00E0621C"/>
    <w:rsid w:val="00E252C8"/>
    <w:rsid w:val="00E46381"/>
    <w:rsid w:val="00E50685"/>
    <w:rsid w:val="00E52861"/>
    <w:rsid w:val="00E54F6D"/>
    <w:rsid w:val="00E626D7"/>
    <w:rsid w:val="00E718CF"/>
    <w:rsid w:val="00E74E4E"/>
    <w:rsid w:val="00E82DAA"/>
    <w:rsid w:val="00E85D12"/>
    <w:rsid w:val="00EE2425"/>
    <w:rsid w:val="00EE6F5A"/>
    <w:rsid w:val="00F164AB"/>
    <w:rsid w:val="00F20F61"/>
    <w:rsid w:val="00F2780F"/>
    <w:rsid w:val="00F43701"/>
    <w:rsid w:val="00F44DC9"/>
    <w:rsid w:val="00F51A5D"/>
    <w:rsid w:val="00F6275F"/>
    <w:rsid w:val="00FA353B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CE3E9"/>
  <w15:docId w15:val="{03D39E74-3E5C-440C-9739-11849EA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A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45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4F6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64F69"/>
  </w:style>
  <w:style w:type="paragraph" w:styleId="Textodeglobo">
    <w:name w:val="Balloon Text"/>
    <w:basedOn w:val="Normal"/>
    <w:link w:val="TextodegloboCar"/>
    <w:semiHidden/>
    <w:unhideWhenUsed/>
    <w:rsid w:val="008C7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C772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4744-80A8-491D-A485-ECA08FC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652</CharactersWithSpaces>
  <SharedDoc>false</SharedDoc>
  <HLinks>
    <vt:vector size="6" baseType="variant">
      <vt:variant>
        <vt:i4>2293853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Usuario\Escritorio\MERCY\varios\Varios II\LogoCESU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rodriguez</dc:creator>
  <cp:lastModifiedBy>LORENA</cp:lastModifiedBy>
  <cp:revision>2</cp:revision>
  <cp:lastPrinted>2013-03-11T21:40:00Z</cp:lastPrinted>
  <dcterms:created xsi:type="dcterms:W3CDTF">2022-02-22T21:45:00Z</dcterms:created>
  <dcterms:modified xsi:type="dcterms:W3CDTF">2022-02-22T21:45:00Z</dcterms:modified>
</cp:coreProperties>
</file>